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7D6715" w:rsidRDefault="00206F58" w:rsidP="00206F58">
      <w:pPr>
        <w:pageBreakBefore/>
        <w:spacing w:line="360" w:lineRule="auto"/>
        <w:jc w:val="center"/>
        <w:rPr>
          <w:szCs w:val="28"/>
        </w:rPr>
      </w:pPr>
      <w:r w:rsidRPr="007D6715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7D6715" w:rsidRDefault="00206F58" w:rsidP="00206F58">
      <w:pPr>
        <w:spacing w:line="360" w:lineRule="auto"/>
        <w:jc w:val="center"/>
        <w:rPr>
          <w:szCs w:val="28"/>
        </w:rPr>
      </w:pPr>
      <w:r w:rsidRPr="007D6715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7D6715" w:rsidRDefault="00206F58" w:rsidP="00206F58">
      <w:pPr>
        <w:spacing w:line="360" w:lineRule="auto"/>
        <w:jc w:val="center"/>
        <w:rPr>
          <w:szCs w:val="28"/>
        </w:rPr>
      </w:pPr>
      <w:r w:rsidRPr="007D6715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7D6715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7D6715">
        <w:rPr>
          <w:b/>
          <w:szCs w:val="28"/>
          <w:lang w:eastAsia="ru-RU"/>
        </w:rPr>
        <w:t>Звіт</w:t>
      </w:r>
    </w:p>
    <w:p w14:paraId="5AA28781" w14:textId="7B180F51" w:rsidR="00206F58" w:rsidRPr="007D6715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7D6715">
        <w:rPr>
          <w:b/>
          <w:szCs w:val="28"/>
          <w:lang w:eastAsia="ru-RU"/>
        </w:rPr>
        <w:t xml:space="preserve">Лабораторна робота </w:t>
      </w:r>
      <w:r w:rsidR="002E63DA" w:rsidRPr="007D6715">
        <w:rPr>
          <w:b/>
          <w:szCs w:val="28"/>
          <w:lang w:eastAsia="ru-RU"/>
        </w:rPr>
        <w:t>3</w:t>
      </w:r>
    </w:p>
    <w:p w14:paraId="28353E20" w14:textId="4B04DD44" w:rsidR="00206F58" w:rsidRPr="007D6715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7D6715">
        <w:rPr>
          <w:szCs w:val="28"/>
          <w:lang w:eastAsia="ru-RU"/>
        </w:rPr>
        <w:t>з дисципліни "</w:t>
      </w:r>
      <w:r w:rsidR="00236FCF" w:rsidRPr="007D6715">
        <w:rPr>
          <w:szCs w:val="28"/>
          <w:lang w:eastAsia="ru-RU"/>
        </w:rPr>
        <w:t>Проєктування серверних застосунків</w:t>
      </w:r>
      <w:r w:rsidRPr="007D6715">
        <w:rPr>
          <w:szCs w:val="28"/>
          <w:lang w:eastAsia="ru-RU"/>
        </w:rPr>
        <w:t>"</w:t>
      </w:r>
    </w:p>
    <w:p w14:paraId="1D9D186F" w14:textId="7DF30988" w:rsidR="00206F58" w:rsidRPr="007D6715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7D6715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Шершньов М.О.</w:t>
      </w:r>
    </w:p>
    <w:p w14:paraId="763E7813" w14:textId="77777777" w:rsidR="00206F58" w:rsidRPr="007D6715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Перевірив:</w:t>
      </w:r>
    </w:p>
    <w:p w14:paraId="5591796C" w14:textId="77777777" w:rsidR="00206F58" w:rsidRPr="007D6715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7D6715">
        <w:rPr>
          <w:szCs w:val="28"/>
          <w:lang w:eastAsia="ru-RU"/>
        </w:rPr>
        <w:t>Івашко А.В.</w:t>
      </w:r>
    </w:p>
    <w:p w14:paraId="770FA55E" w14:textId="490B1695" w:rsidR="00827AD4" w:rsidRPr="007D6715" w:rsidRDefault="00206F58" w:rsidP="005364F5">
      <w:pPr>
        <w:jc w:val="center"/>
        <w:rPr>
          <w:szCs w:val="28"/>
          <w:lang w:eastAsia="ru-RU"/>
        </w:rPr>
        <w:sectPr w:rsidR="00827AD4" w:rsidRPr="007D6715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D6715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7D6715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D6715">
            <w:rPr>
              <w:rFonts w:ascii="Times New Roman" w:hAnsi="Times New Roman" w:cs="Times New Roman"/>
              <w:color w:val="auto"/>
            </w:rPr>
            <w:t>Зміст</w:t>
          </w:r>
        </w:p>
        <w:p w14:paraId="6377E49E" w14:textId="561EBE25" w:rsidR="000B5204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7D6715">
            <w:rPr>
              <w:b/>
              <w:bCs/>
              <w:noProof w:val="0"/>
            </w:rPr>
            <w:fldChar w:fldCharType="begin"/>
          </w:r>
          <w:r w:rsidRPr="007D6715">
            <w:rPr>
              <w:b/>
              <w:bCs/>
              <w:noProof w:val="0"/>
            </w:rPr>
            <w:instrText xml:space="preserve"> TOC \o "1-3" \h \z \u </w:instrText>
          </w:r>
          <w:r w:rsidRPr="007D6715">
            <w:rPr>
              <w:b/>
              <w:bCs/>
              <w:noProof w:val="0"/>
            </w:rPr>
            <w:fldChar w:fldCharType="separate"/>
          </w:r>
          <w:hyperlink w:anchor="_Toc193187869" w:history="1">
            <w:r w:rsidR="000B5204" w:rsidRPr="00FF4862">
              <w:rPr>
                <w:rStyle w:val="ae"/>
                <w:rFonts w:eastAsia="Times New Roman" w:cs="Times New Roman"/>
              </w:rPr>
              <w:t>Завдання</w:t>
            </w:r>
            <w:r w:rsidR="000B5204">
              <w:rPr>
                <w:webHidden/>
              </w:rPr>
              <w:tab/>
            </w:r>
            <w:r w:rsidR="000B5204">
              <w:rPr>
                <w:webHidden/>
              </w:rPr>
              <w:fldChar w:fldCharType="begin"/>
            </w:r>
            <w:r w:rsidR="000B5204">
              <w:rPr>
                <w:webHidden/>
              </w:rPr>
              <w:instrText xml:space="preserve"> PAGEREF _Toc193187869 \h </w:instrText>
            </w:r>
            <w:r w:rsidR="000B5204">
              <w:rPr>
                <w:webHidden/>
              </w:rPr>
            </w:r>
            <w:r w:rsidR="000B5204">
              <w:rPr>
                <w:webHidden/>
              </w:rPr>
              <w:fldChar w:fldCharType="separate"/>
            </w:r>
            <w:r w:rsidR="000B5204">
              <w:rPr>
                <w:webHidden/>
              </w:rPr>
              <w:t>3</w:t>
            </w:r>
            <w:r w:rsidR="000B5204">
              <w:rPr>
                <w:webHidden/>
              </w:rPr>
              <w:fldChar w:fldCharType="end"/>
            </w:r>
          </w:hyperlink>
        </w:p>
        <w:p w14:paraId="098A601D" w14:textId="2640042B" w:rsidR="000B5204" w:rsidRDefault="000B52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0" w:history="1">
            <w:r w:rsidRPr="00FF4862">
              <w:rPr>
                <w:rStyle w:val="ae"/>
                <w:rFonts w:eastAsia="Times New Roman" w:cs="Times New Roman"/>
              </w:rPr>
              <w:t>Класи request, iformcollection, weaktypification, stricttypification, math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95DC6E" w14:textId="1DF89BA9" w:rsidR="000B5204" w:rsidRDefault="000B52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1" w:history="1">
            <w:r w:rsidRPr="00FF4862">
              <w:rPr>
                <w:rStyle w:val="ae"/>
                <w:rFonts w:eastAsia="Times New Roman" w:cs="Times New Roman"/>
              </w:rPr>
              <w:t>Клас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361BA9" w14:textId="4EA89ECC" w:rsidR="000B5204" w:rsidRDefault="000B52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2" w:history="1">
            <w:r w:rsidRPr="00FF4862">
              <w:rPr>
                <w:rStyle w:val="ae"/>
                <w:rFonts w:eastAsia="Times New Roman" w:cs="Times New Roman"/>
              </w:rPr>
              <w:t>Клас IForm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D008FA" w14:textId="1EAA9D0E" w:rsidR="000B5204" w:rsidRDefault="000B52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3" w:history="1">
            <w:r w:rsidRPr="00FF4862">
              <w:rPr>
                <w:rStyle w:val="ae"/>
                <w:rFonts w:eastAsia="Times New Roman" w:cs="Times New Roman"/>
              </w:rPr>
              <w:t>Клас WeakTyp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F5057D" w14:textId="6EAFF4C5" w:rsidR="000B5204" w:rsidRDefault="000B52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4" w:history="1">
            <w:r w:rsidRPr="00FF4862">
              <w:rPr>
                <w:rStyle w:val="ae"/>
                <w:rFonts w:eastAsia="Times New Roman" w:cs="Times New Roman"/>
              </w:rPr>
              <w:t>Клас StrongTyp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E03566" w14:textId="11AD0D97" w:rsidR="000B5204" w:rsidRDefault="000B52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5" w:history="1">
            <w:r w:rsidRPr="00FF4862">
              <w:rPr>
                <w:rStyle w:val="ae"/>
                <w:rFonts w:eastAsia="Times New Roman" w:cs="Times New Roman"/>
              </w:rPr>
              <w:t>Клас Math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6D623E" w14:textId="54A91CE1" w:rsidR="000B5204" w:rsidRDefault="000B52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3187876" w:history="1">
            <w:r w:rsidRPr="00FF4862">
              <w:rPr>
                <w:rStyle w:val="ae"/>
                <w:rFonts w:eastAsia="Times New Roman" w:cs="Times New Roman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8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0E235D" w14:textId="4A5EAEB4" w:rsidR="00827AD4" w:rsidRPr="007D6715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7D6715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7D6715" w:rsidRDefault="00206F58">
      <w:pPr>
        <w:jc w:val="left"/>
      </w:pPr>
      <w:r w:rsidRPr="007D6715">
        <w:br w:type="page"/>
      </w:r>
    </w:p>
    <w:p w14:paraId="3B6C67F4" w14:textId="26B60454" w:rsidR="00C814F9" w:rsidRPr="007D6715" w:rsidRDefault="005364F5" w:rsidP="00C814F9">
      <w:pPr>
        <w:jc w:val="center"/>
        <w:rPr>
          <w:rFonts w:cs="Times New Roman"/>
          <w:b/>
          <w:szCs w:val="28"/>
        </w:rPr>
      </w:pPr>
      <w:r w:rsidRPr="007D6715">
        <w:rPr>
          <w:rFonts w:cs="Times New Roman"/>
          <w:b/>
          <w:szCs w:val="28"/>
        </w:rPr>
        <w:lastRenderedPageBreak/>
        <w:t xml:space="preserve">Шляхи використання можливостей форм у засобах ASP.NET MVC WEB-застосунків. Частина </w:t>
      </w:r>
      <w:r w:rsidR="002E63DA" w:rsidRPr="007D6715">
        <w:rPr>
          <w:rFonts w:cs="Times New Roman"/>
          <w:b/>
          <w:szCs w:val="28"/>
        </w:rPr>
        <w:t>2</w:t>
      </w:r>
      <w:r w:rsidRPr="007D6715">
        <w:rPr>
          <w:rFonts w:cs="Times New Roman"/>
          <w:b/>
          <w:szCs w:val="28"/>
        </w:rPr>
        <w:t>.</w:t>
      </w:r>
    </w:p>
    <w:p w14:paraId="32A3695B" w14:textId="370EDADC" w:rsidR="00283FDE" w:rsidRPr="007D6715" w:rsidRDefault="00B016D6" w:rsidP="005364F5">
      <w:pPr>
        <w:rPr>
          <w:rFonts w:cs="Times New Roman"/>
          <w:szCs w:val="28"/>
        </w:rPr>
      </w:pPr>
      <w:r w:rsidRPr="007D6715">
        <w:rPr>
          <w:rFonts w:cs="Times New Roman"/>
          <w:b/>
          <w:bCs/>
          <w:szCs w:val="28"/>
        </w:rPr>
        <w:t xml:space="preserve">Мета роботи: </w:t>
      </w:r>
      <w:r w:rsidR="005364F5" w:rsidRPr="007D6715">
        <w:rPr>
          <w:rFonts w:cs="Times New Roman"/>
          <w:szCs w:val="28"/>
        </w:rPr>
        <w:t>набути практику та досвід у використанні різноманітних шля хів отримання даних із форм на поданнях під час розробки та використання  MVC WEB-застосунків.</w:t>
      </w:r>
    </w:p>
    <w:p w14:paraId="7DA15E16" w14:textId="77777777" w:rsidR="00283FDE" w:rsidRPr="007D6715" w:rsidRDefault="00283FDE" w:rsidP="00283FDE">
      <w:pPr>
        <w:rPr>
          <w:rFonts w:cs="Times New Roman"/>
          <w:bCs/>
          <w:szCs w:val="28"/>
        </w:rPr>
      </w:pPr>
    </w:p>
    <w:p w14:paraId="3B228A23" w14:textId="77777777" w:rsidR="003E5864" w:rsidRPr="007D6715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3187869"/>
      <w:r w:rsidRPr="007D6715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4BAFD63E" w:rsidR="0082512E" w:rsidRPr="007D6715" w:rsidRDefault="006262EF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Створити застосунок, стартове подання (Index) якого містить форму згідно до власного варіанту. За допомогою стандартного класу Request контролер, викликаний кнопкою Відіслати приймає дані з форми та передає їх назад до подання для їхньої демонстрації під формою, кнопка Скинути має повертати форму у «дефолтний» (початковий) стан, тобто очистити текстові поля</w:t>
      </w:r>
    </w:p>
    <w:p w14:paraId="730EF0B6" w14:textId="095FAD61" w:rsidR="003E5864" w:rsidRPr="007D6715" w:rsidRDefault="003E5864" w:rsidP="003E5864">
      <w:pPr>
        <w:ind w:left="360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Мій варіант</w:t>
      </w:r>
      <w:r w:rsidR="00FF0867" w:rsidRPr="007D6715">
        <w:rPr>
          <w:rFonts w:cs="Times New Roman"/>
          <w:szCs w:val="28"/>
        </w:rPr>
        <w:t>:</w:t>
      </w:r>
    </w:p>
    <w:p w14:paraId="300D6483" w14:textId="404E2DBD" w:rsidR="006262EF" w:rsidRPr="007D6715" w:rsidRDefault="002D1270" w:rsidP="009D22A2">
      <w:pPr>
        <w:jc w:val="center"/>
        <w:rPr>
          <w:rFonts w:cs="Times New Roman"/>
          <w:szCs w:val="28"/>
        </w:rPr>
      </w:pPr>
      <w:r w:rsidRPr="007D6715">
        <w:rPr>
          <w:rFonts w:cs="Times New Roman"/>
          <w:noProof/>
          <w:szCs w:val="28"/>
        </w:rPr>
        <w:drawing>
          <wp:inline distT="0" distB="0" distL="0" distR="0" wp14:anchorId="123D76BE" wp14:editId="5626AA45">
            <wp:extent cx="4458774" cy="4758090"/>
            <wp:effectExtent l="0" t="0" r="0" b="4445"/>
            <wp:docPr id="97896030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6030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453" cy="47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8F24" w14:textId="6AC12279" w:rsidR="003E5864" w:rsidRPr="007D6715" w:rsidRDefault="00F37363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lastRenderedPageBreak/>
        <w:t>Виконати функції минулого завдання, використавши для отримання даних форми замість класу Request колекцію типу IFormCollection</w:t>
      </w:r>
    </w:p>
    <w:p w14:paraId="2CA861C1" w14:textId="0AF36F85" w:rsidR="0068568D" w:rsidRPr="007D6715" w:rsidRDefault="00F37363" w:rsidP="00F37363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Виконати функції першого завдання, використавши для отримання да-них форми замість класу Request слабку типізацію форми, додавши до кожного елементу форми відповідну змінну.</w:t>
      </w:r>
    </w:p>
    <w:p w14:paraId="1B608E9D" w14:textId="77777777" w:rsidR="002D52AF" w:rsidRPr="007D6715" w:rsidRDefault="002D52AF" w:rsidP="00DA51DA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Виконати функції першого завдання, використавши для отримання даних форми замість класу Request сувору типізацію форми, додавши до елементів форми відповідну модель</w:t>
      </w:r>
    </w:p>
    <w:p w14:paraId="4722A545" w14:textId="3E48AD1D" w:rsidR="008C4E66" w:rsidRPr="007D6715" w:rsidRDefault="002D52AF" w:rsidP="00DA51DA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Створити застосунок із поданням, що містить форму та розробити контролер з вирішення геометричної задачі згідно свого варіанту. У випадку введення до полів форми некоректних даних вивести відповідне повідомлення</w:t>
      </w:r>
    </w:p>
    <w:p w14:paraId="6A3C7697" w14:textId="72374601" w:rsidR="00D04B4F" w:rsidRPr="007D6715" w:rsidRDefault="002D52AF" w:rsidP="002D52AF">
      <w:pPr>
        <w:spacing w:line="360" w:lineRule="auto"/>
        <w:ind w:left="360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Мій варіант:</w:t>
      </w:r>
    </w:p>
    <w:p w14:paraId="172021C1" w14:textId="7209F302" w:rsidR="002D52AF" w:rsidRPr="007D6715" w:rsidRDefault="00725527" w:rsidP="00725527">
      <w:pPr>
        <w:spacing w:after="0" w:line="240" w:lineRule="auto"/>
        <w:jc w:val="center"/>
        <w:rPr>
          <w:rFonts w:cs="Times New Roman"/>
          <w:szCs w:val="28"/>
        </w:rPr>
      </w:pPr>
      <w:r w:rsidRPr="007D6715">
        <w:rPr>
          <w:rFonts w:cs="Times New Roman"/>
          <w:noProof/>
          <w:szCs w:val="28"/>
        </w:rPr>
        <w:drawing>
          <wp:inline distT="0" distB="0" distL="0" distR="0" wp14:anchorId="02BC93C8" wp14:editId="566A6230">
            <wp:extent cx="5892800" cy="379205"/>
            <wp:effectExtent l="0" t="0" r="0" b="1905"/>
            <wp:docPr id="227023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3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505" cy="3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6E85" w14:textId="46C46D10" w:rsidR="00725527" w:rsidRPr="007D6715" w:rsidRDefault="00725527" w:rsidP="00725527">
      <w:pPr>
        <w:spacing w:line="240" w:lineRule="auto"/>
        <w:jc w:val="center"/>
        <w:rPr>
          <w:rFonts w:cs="Times New Roman"/>
          <w:szCs w:val="28"/>
        </w:rPr>
      </w:pPr>
      <w:r w:rsidRPr="007D6715">
        <w:rPr>
          <w:rFonts w:cs="Times New Roman"/>
          <w:noProof/>
          <w:szCs w:val="28"/>
        </w:rPr>
        <w:drawing>
          <wp:inline distT="0" distB="0" distL="0" distR="0" wp14:anchorId="7898DA5F" wp14:editId="7B8F697C">
            <wp:extent cx="5886450" cy="383831"/>
            <wp:effectExtent l="0" t="0" r="0" b="0"/>
            <wp:docPr id="137436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60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112" w14:textId="77777777" w:rsidR="00725527" w:rsidRPr="007D6715" w:rsidRDefault="00725527" w:rsidP="00352D92">
      <w:pPr>
        <w:rPr>
          <w:rFonts w:cs="Times New Roman"/>
          <w:szCs w:val="28"/>
        </w:rPr>
      </w:pPr>
    </w:p>
    <w:p w14:paraId="1A75EBAA" w14:textId="47CEA425" w:rsidR="00352D92" w:rsidRPr="007D6715" w:rsidRDefault="00352D92" w:rsidP="00352D92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К</w:t>
      </w:r>
      <w:r w:rsidR="00E31A4C" w:rsidRPr="007D6715">
        <w:rPr>
          <w:rFonts w:cs="Times New Roman"/>
          <w:szCs w:val="28"/>
        </w:rPr>
        <w:t>ласи</w:t>
      </w:r>
      <w:r w:rsidRPr="007D6715">
        <w:rPr>
          <w:rFonts w:cs="Times New Roman"/>
          <w:szCs w:val="28"/>
        </w:rPr>
        <w:t xml:space="preserve"> для роботи:</w:t>
      </w:r>
    </w:p>
    <w:p w14:paraId="38DE9381" w14:textId="500CA979" w:rsidR="00352D92" w:rsidRPr="007D6715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D9741F" w:rsidRPr="007D6715">
        <w:rPr>
          <w:rFonts w:cs="Times New Roman"/>
          <w:szCs w:val="28"/>
        </w:rPr>
        <w:t>Запит</w:t>
      </w:r>
      <w:r w:rsidRPr="007D6715">
        <w:rPr>
          <w:rFonts w:cs="Times New Roman"/>
          <w:szCs w:val="28"/>
        </w:rPr>
        <w:t xml:space="preserve">» -  </w:t>
      </w:r>
      <w:r w:rsidR="00E31A4C" w:rsidRPr="007D6715">
        <w:rPr>
          <w:rFonts w:cs="Times New Roman"/>
          <w:b/>
          <w:bCs/>
          <w:szCs w:val="28"/>
        </w:rPr>
        <w:t>Request</w:t>
      </w:r>
    </w:p>
    <w:p w14:paraId="4DCD7EEC" w14:textId="3A67EF27" w:rsidR="00352D92" w:rsidRPr="007D6715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C72097" w:rsidRPr="007D6715">
        <w:rPr>
          <w:rFonts w:cs="Times New Roman"/>
          <w:szCs w:val="28"/>
        </w:rPr>
        <w:t>Колекція</w:t>
      </w:r>
      <w:r w:rsidRPr="007D6715">
        <w:rPr>
          <w:rFonts w:cs="Times New Roman"/>
          <w:szCs w:val="28"/>
        </w:rPr>
        <w:t xml:space="preserve">» – </w:t>
      </w:r>
      <w:r w:rsidR="00E31A4C" w:rsidRPr="007D6715">
        <w:rPr>
          <w:rFonts w:cs="Times New Roman"/>
          <w:b/>
          <w:bCs/>
          <w:szCs w:val="28"/>
        </w:rPr>
        <w:t>IFormCollection</w:t>
      </w:r>
    </w:p>
    <w:p w14:paraId="7BF09959" w14:textId="77777777" w:rsidR="00F103E9" w:rsidRPr="007D6715" w:rsidRDefault="00352D92" w:rsidP="00F103E9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1F0559" w:rsidRPr="007D6715">
        <w:rPr>
          <w:rFonts w:cs="Times New Roman"/>
          <w:szCs w:val="28"/>
        </w:rPr>
        <w:t>Слабка типізація</w:t>
      </w:r>
      <w:r w:rsidRPr="007D6715">
        <w:rPr>
          <w:rFonts w:cs="Times New Roman"/>
          <w:szCs w:val="28"/>
        </w:rPr>
        <w:t xml:space="preserve">» – </w:t>
      </w:r>
      <w:bookmarkStart w:id="1" w:name="_Hlk192698045"/>
      <w:r w:rsidR="007406B5" w:rsidRPr="007D6715">
        <w:rPr>
          <w:rFonts w:cs="Times New Roman"/>
          <w:b/>
          <w:bCs/>
          <w:szCs w:val="28"/>
        </w:rPr>
        <w:t>WeakTypification</w:t>
      </w:r>
      <w:bookmarkEnd w:id="1"/>
    </w:p>
    <w:p w14:paraId="67D22029" w14:textId="77777777" w:rsidR="00536A23" w:rsidRPr="007D6715" w:rsidRDefault="00BE53B4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«</w:t>
      </w:r>
      <w:r w:rsidR="001F0559" w:rsidRPr="007D6715">
        <w:rPr>
          <w:rFonts w:cs="Times New Roman"/>
          <w:szCs w:val="28"/>
        </w:rPr>
        <w:t>Сувора типізація</w:t>
      </w:r>
      <w:r w:rsidRPr="007D6715">
        <w:rPr>
          <w:rFonts w:cs="Times New Roman"/>
          <w:szCs w:val="28"/>
        </w:rPr>
        <w:t xml:space="preserve">» – </w:t>
      </w:r>
      <w:bookmarkStart w:id="2" w:name="_Hlk192698924"/>
      <w:r w:rsidR="007406B5" w:rsidRPr="007D6715">
        <w:rPr>
          <w:rFonts w:cs="Times New Roman"/>
          <w:b/>
          <w:bCs/>
          <w:szCs w:val="28"/>
        </w:rPr>
        <w:t>S</w:t>
      </w:r>
      <w:r w:rsidR="00C75067" w:rsidRPr="007D6715">
        <w:rPr>
          <w:rFonts w:cs="Times New Roman"/>
          <w:b/>
          <w:bCs/>
          <w:szCs w:val="28"/>
        </w:rPr>
        <w:t>trong</w:t>
      </w:r>
      <w:r w:rsidR="007406B5" w:rsidRPr="007D6715">
        <w:rPr>
          <w:rFonts w:cs="Times New Roman"/>
          <w:b/>
          <w:bCs/>
          <w:szCs w:val="28"/>
        </w:rPr>
        <w:t>Typification</w:t>
      </w:r>
      <w:bookmarkEnd w:id="2"/>
    </w:p>
    <w:p w14:paraId="43ED042A" w14:textId="29B435F8" w:rsidR="00536A23" w:rsidRPr="007D6715" w:rsidRDefault="00536A23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 xml:space="preserve">«Математична задача» – </w:t>
      </w:r>
      <w:r w:rsidRPr="007D6715">
        <w:rPr>
          <w:rFonts w:cs="Times New Roman"/>
          <w:b/>
          <w:bCs/>
          <w:szCs w:val="28"/>
        </w:rPr>
        <w:t>MathTask</w:t>
      </w:r>
    </w:p>
    <w:p w14:paraId="0B6D5353" w14:textId="74854E63" w:rsidR="003E518E" w:rsidRPr="007D6715" w:rsidRDefault="003E518E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D6715">
        <w:rPr>
          <w:rFonts w:cs="Times New Roman"/>
          <w:szCs w:val="28"/>
        </w:rPr>
        <w:br w:type="page"/>
      </w:r>
    </w:p>
    <w:p w14:paraId="2C28E35E" w14:textId="5735ABF9" w:rsidR="003E518E" w:rsidRPr="007D6715" w:rsidRDefault="003E518E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3" w:name="_Toc193187870"/>
      <w:r w:rsidRPr="007D6715">
        <w:rPr>
          <w:rFonts w:eastAsia="Times New Roman" w:cs="Times New Roman"/>
          <w:sz w:val="32"/>
          <w:szCs w:val="32"/>
        </w:rPr>
        <w:lastRenderedPageBreak/>
        <w:t>К</w:t>
      </w:r>
      <w:r w:rsidR="00287F7B" w:rsidRPr="007D6715">
        <w:rPr>
          <w:rFonts w:eastAsia="Times New Roman" w:cs="Times New Roman"/>
          <w:sz w:val="32"/>
          <w:szCs w:val="32"/>
        </w:rPr>
        <w:t>ласи</w:t>
      </w:r>
      <w:r w:rsidRPr="007D6715">
        <w:rPr>
          <w:rFonts w:eastAsia="Times New Roman" w:cs="Times New Roman"/>
          <w:sz w:val="32"/>
          <w:szCs w:val="32"/>
        </w:rPr>
        <w:t xml:space="preserve"> </w:t>
      </w:r>
      <w:r w:rsidR="00287F7B" w:rsidRPr="007D6715">
        <w:rPr>
          <w:rFonts w:eastAsia="Times New Roman" w:cs="Times New Roman"/>
          <w:sz w:val="32"/>
          <w:szCs w:val="32"/>
        </w:rPr>
        <w:t>request</w:t>
      </w:r>
      <w:r w:rsidR="00075433" w:rsidRPr="007D6715">
        <w:rPr>
          <w:rFonts w:eastAsia="Times New Roman" w:cs="Times New Roman"/>
          <w:sz w:val="32"/>
          <w:szCs w:val="32"/>
        </w:rPr>
        <w:t>, i</w:t>
      </w:r>
      <w:r w:rsidR="00287F7B" w:rsidRPr="007D6715">
        <w:rPr>
          <w:rFonts w:eastAsia="Times New Roman" w:cs="Times New Roman"/>
          <w:sz w:val="32"/>
          <w:szCs w:val="32"/>
        </w:rPr>
        <w:t>formcollection</w:t>
      </w:r>
      <w:r w:rsidR="00075433" w:rsidRPr="007D6715">
        <w:rPr>
          <w:rFonts w:eastAsia="Times New Roman" w:cs="Times New Roman"/>
          <w:sz w:val="32"/>
          <w:szCs w:val="32"/>
        </w:rPr>
        <w:t xml:space="preserve">, </w:t>
      </w:r>
      <w:r w:rsidR="00287F7B" w:rsidRPr="007D6715">
        <w:rPr>
          <w:rFonts w:eastAsia="Times New Roman" w:cs="Times New Roman"/>
          <w:sz w:val="32"/>
          <w:szCs w:val="32"/>
        </w:rPr>
        <w:t>weaktypification</w:t>
      </w:r>
      <w:r w:rsidR="00075433" w:rsidRPr="007D6715">
        <w:rPr>
          <w:rFonts w:eastAsia="Times New Roman" w:cs="Times New Roman"/>
          <w:sz w:val="32"/>
          <w:szCs w:val="32"/>
        </w:rPr>
        <w:t xml:space="preserve">, </w:t>
      </w:r>
      <w:r w:rsidR="00287F7B" w:rsidRPr="007D6715">
        <w:rPr>
          <w:rFonts w:eastAsia="Times New Roman" w:cs="Times New Roman"/>
          <w:sz w:val="32"/>
          <w:szCs w:val="32"/>
        </w:rPr>
        <w:t>stricttypification</w:t>
      </w:r>
      <w:r w:rsidR="00536A23" w:rsidRPr="007D6715">
        <w:rPr>
          <w:rFonts w:eastAsia="Times New Roman" w:cs="Times New Roman"/>
          <w:sz w:val="32"/>
          <w:szCs w:val="32"/>
        </w:rPr>
        <w:t>, mathtask</w:t>
      </w:r>
      <w:bookmarkEnd w:id="3"/>
    </w:p>
    <w:p w14:paraId="7F651DEB" w14:textId="73DE2140" w:rsidR="00471C27" w:rsidRPr="007D6715" w:rsidRDefault="00471C27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4" w:name="_Toc193187871"/>
      <w:r w:rsidRPr="007D6715">
        <w:rPr>
          <w:rFonts w:eastAsia="Times New Roman" w:cs="Times New Roman"/>
          <w:color w:val="000000"/>
          <w:szCs w:val="26"/>
        </w:rPr>
        <w:t>К</w:t>
      </w:r>
      <w:r w:rsidR="00D9741F" w:rsidRPr="007D6715">
        <w:rPr>
          <w:rFonts w:eastAsia="Times New Roman" w:cs="Times New Roman"/>
          <w:color w:val="000000"/>
          <w:szCs w:val="26"/>
        </w:rPr>
        <w:t>лас</w:t>
      </w:r>
      <w:r w:rsidRPr="007D6715">
        <w:rPr>
          <w:rFonts w:eastAsia="Times New Roman" w:cs="Times New Roman"/>
          <w:color w:val="000000"/>
          <w:szCs w:val="26"/>
        </w:rPr>
        <w:t xml:space="preserve"> </w:t>
      </w:r>
      <w:r w:rsidR="00287F7B" w:rsidRPr="007D6715">
        <w:rPr>
          <w:rFonts w:eastAsia="Times New Roman" w:cs="Times New Roman"/>
          <w:color w:val="000000"/>
          <w:szCs w:val="26"/>
        </w:rPr>
        <w:t>Request</w:t>
      </w:r>
      <w:bookmarkEnd w:id="4"/>
    </w:p>
    <w:p w14:paraId="1E70C235" w14:textId="77777777" w:rsidR="00D5061B" w:rsidRPr="007D6715" w:rsidRDefault="00D5061B" w:rsidP="00D5061B">
      <w:pPr>
        <w:rPr>
          <w:szCs w:val="28"/>
        </w:rPr>
      </w:pPr>
      <w:r w:rsidRPr="007D6715">
        <w:rPr>
          <w:b/>
          <w:bCs/>
          <w:szCs w:val="28"/>
        </w:rPr>
        <w:t xml:space="preserve">Request </w:t>
      </w:r>
      <w:r w:rsidRPr="007D6715">
        <w:rPr>
          <w:szCs w:val="28"/>
        </w:rPr>
        <w:t xml:space="preserve">– це об'єкт у Controller, який містить усю інформацію про HTTP-запит (GET, POST, Cookies, Headers тощо). </w:t>
      </w:r>
    </w:p>
    <w:p w14:paraId="7A8ED727" w14:textId="5D91D36E" w:rsidR="008C4E66" w:rsidRPr="007D6715" w:rsidRDefault="000B6890" w:rsidP="00D5061B">
      <w:pPr>
        <w:rPr>
          <w:szCs w:val="28"/>
        </w:rPr>
      </w:pPr>
      <w:r w:rsidRPr="007D6715">
        <w:rPr>
          <w:szCs w:val="28"/>
        </w:rPr>
        <w:t>Можна</w:t>
      </w:r>
      <w:r w:rsidR="00D5061B" w:rsidRPr="007D6715">
        <w:rPr>
          <w:szCs w:val="28"/>
        </w:rPr>
        <w:t xml:space="preserve"> отримувати параметри форми (Request.Form), параметри URL (Request.Query) та заголовки запиту (Request.Headers).</w:t>
      </w:r>
    </w:p>
    <w:p w14:paraId="0134B159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5D844F17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7DB0232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67EFF920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C352CF8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F0B18F6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07C95A6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29CF9E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B2B00E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BCDB744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DFC8B89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C81ECE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Post()</w:t>
      </w:r>
    </w:p>
    <w:p w14:paraId="4F69FD22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3020E994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ame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9AD9FA4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hone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ho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14D23E5B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mail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60AEF290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sitDate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isitDat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329C5F6C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ge =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ryParse(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u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rsedAge) ? parsedAge : 0;</w:t>
      </w:r>
    </w:p>
    <w:p w14:paraId="3405754C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favoriteCuisine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avoriteCuisi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071ADE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siredDishes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desiredDishe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3428D008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asonForChoosing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as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1CC1925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commendation = Request.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commendati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49178F09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7D7230A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name;</w:t>
      </w:r>
    </w:p>
    <w:p w14:paraId="0367F726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ho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phone;</w:t>
      </w:r>
    </w:p>
    <w:p w14:paraId="46812F57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email;</w:t>
      </w:r>
    </w:p>
    <w:p w14:paraId="650201D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isitDat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visitDate;</w:t>
      </w:r>
    </w:p>
    <w:p w14:paraId="190D316E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age;</w:t>
      </w:r>
    </w:p>
    <w:p w14:paraId="2A2E15C4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avoriteCuisi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avoriteCuisine;</w:t>
      </w:r>
    </w:p>
    <w:p w14:paraId="4505BAA6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DesiredDishe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desiredDishes;</w:t>
      </w:r>
    </w:p>
    <w:p w14:paraId="07D63FDC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asonForChoosing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reasonForChoosing;</w:t>
      </w:r>
    </w:p>
    <w:p w14:paraId="415C8E5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commendati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recommendation;</w:t>
      </w:r>
    </w:p>
    <w:p w14:paraId="16CCD0DC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A753F12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F01636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69710F4" w14:textId="434EC29A" w:rsidR="001C624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BA9CD33" w14:textId="77777777" w:rsidR="001C624F" w:rsidRPr="007D6715" w:rsidRDefault="001C624F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25B6FE2" w14:textId="77777777" w:rsidR="00471C27" w:rsidRPr="007D6715" w:rsidRDefault="00471C27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00AA312D" w14:textId="00F6BE1E" w:rsidR="00471C27" w:rsidRPr="007D6715" w:rsidRDefault="00471C27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5" w:name="_Toc193187872"/>
      <w:r w:rsidRPr="007D6715">
        <w:rPr>
          <w:rFonts w:eastAsia="Times New Roman" w:cs="Times New Roman"/>
          <w:color w:val="000000"/>
          <w:szCs w:val="26"/>
        </w:rPr>
        <w:lastRenderedPageBreak/>
        <w:t>К</w:t>
      </w:r>
      <w:r w:rsidR="007A767F" w:rsidRPr="007D6715">
        <w:rPr>
          <w:rFonts w:eastAsia="Times New Roman" w:cs="Times New Roman"/>
          <w:color w:val="000000"/>
          <w:szCs w:val="26"/>
        </w:rPr>
        <w:t>лас</w:t>
      </w:r>
      <w:r w:rsidRPr="007D6715">
        <w:rPr>
          <w:rFonts w:eastAsia="Times New Roman" w:cs="Times New Roman"/>
          <w:color w:val="000000"/>
          <w:szCs w:val="26"/>
        </w:rPr>
        <w:t xml:space="preserve"> I</w:t>
      </w:r>
      <w:r w:rsidR="001C624F" w:rsidRPr="007D6715">
        <w:rPr>
          <w:rFonts w:eastAsia="Times New Roman" w:cs="Times New Roman"/>
          <w:color w:val="000000"/>
          <w:szCs w:val="26"/>
        </w:rPr>
        <w:t>FormCollection</w:t>
      </w:r>
      <w:bookmarkEnd w:id="5"/>
    </w:p>
    <w:p w14:paraId="506FA060" w14:textId="77777777" w:rsidR="0006113C" w:rsidRPr="007D6715" w:rsidRDefault="001C624F" w:rsidP="00FF0867">
      <w:pPr>
        <w:rPr>
          <w:rFonts w:cs="Times New Roman"/>
          <w:szCs w:val="28"/>
        </w:rPr>
      </w:pPr>
      <w:r w:rsidRPr="007D6715">
        <w:rPr>
          <w:rFonts w:cs="Times New Roman"/>
          <w:b/>
          <w:bCs/>
          <w:szCs w:val="28"/>
        </w:rPr>
        <w:t>IFormCollection –</w:t>
      </w:r>
      <w:r w:rsidRPr="007D6715">
        <w:rPr>
          <w:rFonts w:cs="Times New Roman"/>
          <w:szCs w:val="28"/>
        </w:rPr>
        <w:t xml:space="preserve"> це колекція всіх даних POST-форми, яка дозволяє отримувати значення у вигляді Dictionary&lt;string, StringValues&gt;.</w:t>
      </w:r>
      <w:r w:rsidR="0006113C" w:rsidRPr="007D6715">
        <w:rPr>
          <w:rFonts w:cs="Times New Roman"/>
          <w:szCs w:val="28"/>
        </w:rPr>
        <w:t xml:space="preserve"> </w:t>
      </w:r>
    </w:p>
    <w:p w14:paraId="0CDF7B76" w14:textId="4E8E9ED1" w:rsidR="003F0893" w:rsidRPr="007D6715" w:rsidRDefault="001C624F" w:rsidP="00FF0867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Використовується для отримання всіх полів форми одним параметром.</w:t>
      </w:r>
    </w:p>
    <w:p w14:paraId="1D8EDAE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C704C7A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328A29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6CEB165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1C40FF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9A48DC2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8DF12F6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0E725C9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0EA14F4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D6A7C8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9373F6C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788F4EA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FormCollectio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form)</w:t>
      </w:r>
    </w:p>
    <w:p w14:paraId="1C28975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C41BDE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611EA7E5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ho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ho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01BF4C0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B894D8D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isitDat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isitDat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D711853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TryParse(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u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ge) ? age : 0;</w:t>
      </w:r>
    </w:p>
    <w:p w14:paraId="56BF1CF7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avoriteCuisi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avoriteCuisi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CC71062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DesiredDishe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desiredDishe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BCC8BF0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asonForChoosing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as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1217EA1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commendati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form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commendati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.ToString()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2D03DDDA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862B550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DD26B9E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C777706" w14:textId="77777777" w:rsidR="00057F2F" w:rsidRPr="007D6715" w:rsidRDefault="00057F2F" w:rsidP="00057F2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92EDA10" w14:textId="4262AE7C" w:rsidR="00474576" w:rsidRPr="007D6715" w:rsidRDefault="00474576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1C307782" w14:textId="16CED53A" w:rsidR="009A1350" w:rsidRPr="007D6715" w:rsidRDefault="009A1350" w:rsidP="009A1350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6" w:name="_Toc193187873"/>
      <w:r w:rsidRPr="007D6715">
        <w:rPr>
          <w:rFonts w:eastAsia="Times New Roman" w:cs="Times New Roman"/>
          <w:color w:val="000000"/>
          <w:szCs w:val="26"/>
        </w:rPr>
        <w:lastRenderedPageBreak/>
        <w:t>К</w:t>
      </w:r>
      <w:r w:rsidR="007A767F" w:rsidRPr="007D6715">
        <w:rPr>
          <w:rFonts w:eastAsia="Times New Roman" w:cs="Times New Roman"/>
          <w:color w:val="000000"/>
          <w:szCs w:val="26"/>
        </w:rPr>
        <w:t>лас</w:t>
      </w:r>
      <w:r w:rsidRPr="007D6715">
        <w:rPr>
          <w:rFonts w:eastAsia="Times New Roman" w:cs="Times New Roman"/>
          <w:color w:val="000000"/>
          <w:szCs w:val="26"/>
        </w:rPr>
        <w:t xml:space="preserve"> </w:t>
      </w:r>
      <w:r w:rsidR="00685735" w:rsidRPr="007D6715">
        <w:rPr>
          <w:rFonts w:eastAsia="Times New Roman" w:cs="Times New Roman"/>
          <w:color w:val="000000"/>
          <w:szCs w:val="26"/>
        </w:rPr>
        <w:t>WeakTypification</w:t>
      </w:r>
      <w:bookmarkEnd w:id="6"/>
    </w:p>
    <w:p w14:paraId="7DE1387E" w14:textId="77777777" w:rsidR="0006113C" w:rsidRPr="007D6715" w:rsidRDefault="007A767F" w:rsidP="009A1350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Слабка типізація означає, що дані передаються у вигляді string без явного зв’язку з типом.</w:t>
      </w:r>
      <w:r w:rsidR="0006113C" w:rsidRPr="007D6715">
        <w:rPr>
          <w:rFonts w:cs="Times New Roman"/>
          <w:szCs w:val="28"/>
        </w:rPr>
        <w:t xml:space="preserve"> </w:t>
      </w:r>
    </w:p>
    <w:p w14:paraId="521EFED9" w14:textId="066C2557" w:rsidR="009A1350" w:rsidRPr="007D6715" w:rsidRDefault="007A767F" w:rsidP="009A1350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>Використовується Request.Form або IFormCollection.</w:t>
      </w:r>
    </w:p>
    <w:p w14:paraId="75E6FFBD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39EDE41B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654AFC1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9E7780D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FF544CB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F5CF0D1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5B8F704B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8D3DC84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2BF83AD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82B67E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43CE905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FC44D32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</w:p>
    <w:p w14:paraId="78D22B9C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ame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hone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mail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sitDate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age,</w:t>
      </w:r>
    </w:p>
    <w:p w14:paraId="31E00592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favoriteCuisine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siredDishes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ason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commendation)</w:t>
      </w:r>
    </w:p>
    <w:p w14:paraId="7A427C4A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3A7234F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name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1E02746E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ho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phone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F39548F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ail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email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356DDF6C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isitDat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visitDate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320F42C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TryParse(age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ou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arsedAge) ? parsedAge : 0;</w:t>
      </w:r>
    </w:p>
    <w:p w14:paraId="32440FD5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FavoriteCuisin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favoriteCuisine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78201BAB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DesiredDishe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desiredDishes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02D25F4B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asonForChoosing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reason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B9E7093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commendation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recommendation ??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6851975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D26B5BA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3339C536" w14:textId="1CD093D3" w:rsidR="00B549E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A4F6EF9" w14:textId="1892DBF5" w:rsidR="00AB7212" w:rsidRPr="007D6715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50D1461" w14:textId="5443C644" w:rsidR="00AB7212" w:rsidRPr="007D6715" w:rsidRDefault="00AB7212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CDEE56" w14:textId="3DEC6298" w:rsidR="000012F9" w:rsidRPr="007D6715" w:rsidRDefault="000012F9" w:rsidP="000012F9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7" w:name="_Toc193187874"/>
      <w:r w:rsidRPr="007D6715">
        <w:rPr>
          <w:rFonts w:eastAsia="Times New Roman" w:cs="Times New Roman"/>
          <w:color w:val="000000"/>
          <w:szCs w:val="26"/>
        </w:rPr>
        <w:t>К</w:t>
      </w:r>
      <w:r w:rsidR="00B549E2" w:rsidRPr="007D6715">
        <w:rPr>
          <w:rFonts w:eastAsia="Times New Roman" w:cs="Times New Roman"/>
          <w:color w:val="000000"/>
          <w:szCs w:val="26"/>
        </w:rPr>
        <w:t>лас</w:t>
      </w:r>
      <w:r w:rsidRPr="007D6715">
        <w:rPr>
          <w:rFonts w:eastAsia="Times New Roman" w:cs="Times New Roman"/>
          <w:color w:val="000000"/>
          <w:szCs w:val="26"/>
        </w:rPr>
        <w:t xml:space="preserve"> </w:t>
      </w:r>
      <w:r w:rsidR="00B549E2" w:rsidRPr="007D6715">
        <w:rPr>
          <w:rFonts w:eastAsia="Times New Roman" w:cs="Times New Roman"/>
          <w:color w:val="000000"/>
          <w:szCs w:val="26"/>
        </w:rPr>
        <w:t>St</w:t>
      </w:r>
      <w:r w:rsidR="00C75067" w:rsidRPr="007D6715">
        <w:rPr>
          <w:rFonts w:eastAsia="Times New Roman" w:cs="Times New Roman"/>
          <w:color w:val="000000"/>
          <w:szCs w:val="26"/>
        </w:rPr>
        <w:t>rong</w:t>
      </w:r>
      <w:r w:rsidR="00B549E2" w:rsidRPr="007D6715">
        <w:rPr>
          <w:rFonts w:eastAsia="Times New Roman" w:cs="Times New Roman"/>
          <w:color w:val="000000"/>
          <w:szCs w:val="26"/>
        </w:rPr>
        <w:t>Typification</w:t>
      </w:r>
      <w:bookmarkEnd w:id="7"/>
    </w:p>
    <w:p w14:paraId="026B4B83" w14:textId="77777777" w:rsidR="005A52A4" w:rsidRPr="007D6715" w:rsidRDefault="005A52A4" w:rsidP="005A52A4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 xml:space="preserve">Сувора типізація використовує </w:t>
      </w:r>
      <w:r w:rsidRPr="007D6715">
        <w:rPr>
          <w:rStyle w:val="af4"/>
          <w:rFonts w:cs="Times New Roman"/>
          <w:szCs w:val="28"/>
        </w:rPr>
        <w:t>класи-моделі</w:t>
      </w:r>
      <w:r w:rsidRPr="007D6715">
        <w:rPr>
          <w:rFonts w:cs="Times New Roman"/>
          <w:szCs w:val="28"/>
        </w:rPr>
        <w:t xml:space="preserve"> (</w:t>
      </w:r>
      <w:r w:rsidRPr="007D6715">
        <w:rPr>
          <w:rStyle w:val="HTML1"/>
          <w:rFonts w:ascii="Times New Roman" w:eastAsiaTheme="majorEastAsia" w:hAnsi="Times New Roman" w:cs="Times New Roman"/>
          <w:sz w:val="28"/>
          <w:szCs w:val="28"/>
        </w:rPr>
        <w:t>Model</w:t>
      </w:r>
      <w:r w:rsidRPr="007D6715">
        <w:rPr>
          <w:rFonts w:cs="Times New Roman"/>
          <w:szCs w:val="28"/>
        </w:rPr>
        <w:t xml:space="preserve">), де чітко визначені типи полів. </w:t>
      </w:r>
    </w:p>
    <w:p w14:paraId="2AC22F28" w14:textId="27BFC167" w:rsidR="00FF0867" w:rsidRPr="007D6715" w:rsidRDefault="005A52A4" w:rsidP="005A52A4">
      <w:pPr>
        <w:rPr>
          <w:rFonts w:cs="Times New Roman"/>
          <w:szCs w:val="28"/>
        </w:rPr>
      </w:pPr>
      <w:r w:rsidRPr="007D6715">
        <w:rPr>
          <w:rFonts w:cs="Times New Roman"/>
          <w:szCs w:val="28"/>
        </w:rPr>
        <w:t xml:space="preserve">Використовується </w:t>
      </w:r>
      <w:r w:rsidRPr="007D6715">
        <w:rPr>
          <w:rStyle w:val="HTML1"/>
          <w:rFonts w:ascii="Times New Roman" w:eastAsiaTheme="majorEastAsia" w:hAnsi="Times New Roman" w:cs="Times New Roman"/>
          <w:sz w:val="28"/>
          <w:szCs w:val="28"/>
        </w:rPr>
        <w:t>asp-for</w:t>
      </w:r>
      <w:r w:rsidRPr="007D6715">
        <w:rPr>
          <w:rFonts w:cs="Times New Roman"/>
          <w:szCs w:val="28"/>
        </w:rPr>
        <w:t xml:space="preserve"> у </w:t>
      </w:r>
      <w:r w:rsidRPr="007D6715">
        <w:rPr>
          <w:rStyle w:val="HTML1"/>
          <w:rFonts w:ascii="Times New Roman" w:eastAsiaTheme="majorEastAsia" w:hAnsi="Times New Roman" w:cs="Times New Roman"/>
          <w:sz w:val="28"/>
          <w:szCs w:val="28"/>
        </w:rPr>
        <w:t>&lt;input&gt;</w:t>
      </w:r>
      <w:r w:rsidRPr="007D6715">
        <w:rPr>
          <w:rFonts w:cs="Times New Roman"/>
          <w:szCs w:val="28"/>
        </w:rPr>
        <w:t xml:space="preserve"> для автоматичної прив'язки даних</w:t>
      </w:r>
      <w:r w:rsidRPr="007D6715">
        <w:t>.</w:t>
      </w:r>
    </w:p>
    <w:p w14:paraId="3D71DC66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5421199C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Models;</w:t>
      </w:r>
    </w:p>
    <w:p w14:paraId="14E0465F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AF87609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8D53B12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747E88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CAF2A8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6FE4C97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4CCF967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urveyModel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);</w:t>
      </w:r>
    </w:p>
    <w:p w14:paraId="46888EE7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FDF0D61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B113DCC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F7C82D1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FromForm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SurveyModel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76B35F3E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5A59CD2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!ModelState.IsValid)</w:t>
      </w:r>
    </w:p>
    <w:p w14:paraId="421F2B5A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0CEF6A9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5ED97880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}</w:t>
      </w:r>
    </w:p>
    <w:p w14:paraId="57F0AECD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76EC251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7F218114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361CC6F" w14:textId="77777777" w:rsidR="00AB7212" w:rsidRPr="007D6715" w:rsidRDefault="00AB7212" w:rsidP="00AB721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1ADC16CC" w14:textId="6DEC7278" w:rsidR="00474576" w:rsidRPr="007D6715" w:rsidRDefault="00474576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72AF0AB" w14:textId="41D5D151" w:rsidR="00AB7212" w:rsidRPr="007D6715" w:rsidRDefault="00AB7212" w:rsidP="00666B66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8" w:name="_Toc193187875"/>
      <w:r w:rsidRPr="007D6715">
        <w:rPr>
          <w:rFonts w:eastAsia="Times New Roman" w:cs="Times New Roman"/>
          <w:color w:val="000000"/>
          <w:szCs w:val="26"/>
        </w:rPr>
        <w:t>Клас MathTask</w:t>
      </w:r>
      <w:bookmarkEnd w:id="8"/>
    </w:p>
    <w:p w14:paraId="4F6B7C43" w14:textId="1CE1DF13" w:rsidR="007D078D" w:rsidRPr="007D078D" w:rsidRDefault="007D078D" w:rsidP="007D078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D078D">
        <w:rPr>
          <w:rFonts w:eastAsia="Times New Roman" w:cs="Times New Roman"/>
          <w:szCs w:val="28"/>
          <w:lang w:eastAsia="ru-RU"/>
        </w:rPr>
        <w:t xml:space="preserve">Клас </w:t>
      </w:r>
      <w:r w:rsidRPr="007D6715">
        <w:rPr>
          <w:rFonts w:eastAsia="Times New Roman" w:cs="Times New Roman"/>
          <w:b/>
          <w:bCs/>
          <w:szCs w:val="28"/>
          <w:lang w:eastAsia="ru-RU"/>
        </w:rPr>
        <w:t>MathTask</w:t>
      </w:r>
      <w:r w:rsidRPr="007D6715">
        <w:rPr>
          <w:rFonts w:eastAsia="Times New Roman" w:cs="Times New Roman"/>
          <w:szCs w:val="28"/>
          <w:lang w:eastAsia="ru-RU"/>
        </w:rPr>
        <w:t xml:space="preserve"> </w:t>
      </w:r>
      <w:r w:rsidRPr="007D078D">
        <w:rPr>
          <w:rFonts w:eastAsia="Times New Roman" w:cs="Times New Roman"/>
          <w:szCs w:val="28"/>
          <w:lang w:eastAsia="ru-RU"/>
        </w:rPr>
        <w:t>обробляє HTTP-запити для сторінки Index. Він містить два методи:</w:t>
      </w:r>
    </w:p>
    <w:p w14:paraId="698AEE61" w14:textId="77777777" w:rsidR="007D078D" w:rsidRPr="007D078D" w:rsidRDefault="007D078D" w:rsidP="007D078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D078D">
        <w:rPr>
          <w:rFonts w:eastAsia="Times New Roman" w:cs="Times New Roman"/>
          <w:szCs w:val="28"/>
          <w:lang w:eastAsia="ru-RU"/>
        </w:rPr>
        <w:t>Index() з атрибутом [HttpGet], який відображає сторінку.</w:t>
      </w:r>
    </w:p>
    <w:p w14:paraId="11E7E97D" w14:textId="77777777" w:rsidR="007D078D" w:rsidRPr="007D6715" w:rsidRDefault="007D078D" w:rsidP="007D078D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7D078D">
        <w:rPr>
          <w:rFonts w:eastAsia="Times New Roman" w:cs="Times New Roman"/>
          <w:szCs w:val="28"/>
          <w:lang w:eastAsia="ru-RU"/>
        </w:rPr>
        <w:t>Index(double radius, string calculationType) з атрибутом [HttpPost], який обробляє введені дані та виконує обчислення.</w:t>
      </w:r>
    </w:p>
    <w:p w14:paraId="5046085C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29BB8C63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B057913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3C028FD7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4954FEF3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CC593EE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2C901A1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450541C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68B768BF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F3A5887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631785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08A3968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adius,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alculationType)</w:t>
      </w:r>
    </w:p>
    <w:p w14:paraId="31C940CB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0C788CF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radius &lt;= 0)</w:t>
      </w:r>
    </w:p>
    <w:p w14:paraId="51D8379A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ED9F6F1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rror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Радіус має бути більше 0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AE38040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4BBE51A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750E5B7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589A46C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double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sult = calculationType == 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Volume"</w:t>
      </w:r>
    </w:p>
    <w:p w14:paraId="3C75C8AF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? (4.0 / 3.0) *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th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PI *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th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ow(radius, 3)</w:t>
      </w:r>
    </w:p>
    <w:p w14:paraId="0DA0A863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: 4 *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th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PI * </w:t>
      </w:r>
      <w:r w:rsidRPr="007D6715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Math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Pow(radius, 2);</w:t>
      </w:r>
    </w:p>
    <w:p w14:paraId="67688407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F9DE4E0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adius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radius;</w:t>
      </w:r>
    </w:p>
    <w:p w14:paraId="5762212B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CalculationType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calculationType;</w:t>
      </w:r>
    </w:p>
    <w:p w14:paraId="6A9F4682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ViewData[</w:t>
      </w:r>
      <w:r w:rsidRPr="007D6715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Result"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 = result;</w:t>
      </w:r>
    </w:p>
    <w:p w14:paraId="7B60EBE6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046CE5D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D6715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);</w:t>
      </w:r>
    </w:p>
    <w:p w14:paraId="4767B0B5" w14:textId="77777777" w:rsidR="007D078D" w:rsidRPr="007D6715" w:rsidRDefault="007D078D" w:rsidP="007D07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02B4EFB" w14:textId="22F04C19" w:rsidR="007D078D" w:rsidRPr="007D078D" w:rsidRDefault="007D078D" w:rsidP="0047457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D4CC0F4" w14:textId="77777777" w:rsidR="00AB7212" w:rsidRPr="007D6715" w:rsidRDefault="00AB7212" w:rsidP="00666B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A621193" w14:textId="7908808A" w:rsidR="00157B9D" w:rsidRPr="007D6715" w:rsidRDefault="00157B9D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D6715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br w:type="page"/>
      </w:r>
    </w:p>
    <w:p w14:paraId="1085D3A4" w14:textId="0C8620C9" w:rsidR="000012F9" w:rsidRPr="007D6715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9" w:name="_Toc193187876"/>
      <w:r w:rsidRPr="007D6715">
        <w:rPr>
          <w:rFonts w:eastAsia="Times New Roman" w:cs="Times New Roman"/>
          <w:sz w:val="32"/>
          <w:szCs w:val="32"/>
        </w:rPr>
        <w:lastRenderedPageBreak/>
        <w:t>Висновок</w:t>
      </w:r>
      <w:bookmarkEnd w:id="9"/>
    </w:p>
    <w:p w14:paraId="417A6241" w14:textId="77777777" w:rsidR="002846C7" w:rsidRPr="002846C7" w:rsidRDefault="002846C7" w:rsidP="002846C7">
      <w:pPr>
        <w:spacing w:line="360" w:lineRule="auto"/>
        <w:ind w:firstLine="851"/>
      </w:pPr>
      <w:r w:rsidRPr="002846C7">
        <w:t>У ході виконання цієї лабораторної роботи я ознайомився з можливостями роботи з формами у ASP.NET MVC WEB-застосунках та навчився отримувати й обробляти введені користувачем дані різними способами.</w:t>
      </w:r>
    </w:p>
    <w:p w14:paraId="0F182099" w14:textId="71F6EC82" w:rsidR="002846C7" w:rsidRPr="002846C7" w:rsidRDefault="002846C7" w:rsidP="002846C7">
      <w:pPr>
        <w:spacing w:line="360" w:lineRule="auto"/>
        <w:ind w:firstLine="851"/>
      </w:pPr>
      <w:r w:rsidRPr="002846C7">
        <w:t>Я реалізував обробку форм через контролери, використовуючи:</w:t>
      </w:r>
      <w:r w:rsidR="007D6715" w:rsidRPr="007D6715">
        <w:t xml:space="preserve"> </w:t>
      </w:r>
      <w:r w:rsidRPr="002846C7">
        <w:t>Request.Form для безпосереднього отримання значень полів форми.</w:t>
      </w:r>
      <w:r w:rsidR="007D6715" w:rsidRPr="007D6715">
        <w:t xml:space="preserve"> </w:t>
      </w:r>
      <w:r w:rsidRPr="002846C7">
        <w:t>IFormCollection для зручного доступу до всіх вхідних параметрів форми.</w:t>
      </w:r>
      <w:r w:rsidR="007D6715" w:rsidRPr="007D6715">
        <w:t xml:space="preserve"> </w:t>
      </w:r>
      <w:r w:rsidRPr="002846C7">
        <w:t>Слабку типізацію (string, string[]) для передачі даних через параметри методу контролера.</w:t>
      </w:r>
      <w:r w:rsidR="007D6715" w:rsidRPr="007D6715">
        <w:t xml:space="preserve"> </w:t>
      </w:r>
      <w:r w:rsidRPr="002846C7">
        <w:t>Сувору типізацію (моделі, наприклад, StrongTypificationModel) для структурованої передачі даних та їхньої валідації.</w:t>
      </w:r>
    </w:p>
    <w:p w14:paraId="2BA73DEA" w14:textId="77777777" w:rsidR="002846C7" w:rsidRPr="002846C7" w:rsidRDefault="002846C7" w:rsidP="002846C7">
      <w:pPr>
        <w:spacing w:line="360" w:lineRule="auto"/>
        <w:ind w:firstLine="851"/>
      </w:pPr>
      <w:r w:rsidRPr="002846C7">
        <w:t>Також я використовував asp-for у Razor-розмітці для зв’язку елементів форми з моделями, що спростило передачу даних між поданням та контролером.</w:t>
      </w:r>
    </w:p>
    <w:p w14:paraId="49FEF38D" w14:textId="77777777" w:rsidR="002846C7" w:rsidRPr="002846C7" w:rsidRDefault="002846C7" w:rsidP="002846C7">
      <w:pPr>
        <w:spacing w:line="360" w:lineRule="auto"/>
        <w:ind w:firstLine="851"/>
      </w:pPr>
      <w:r w:rsidRPr="002846C7">
        <w:t>Окрім роботи з формами, я реалізував контролер для вирішення геометричної задачі, який обробляє введені значення, виконує необхідні розрахунки та виводить результат. При некоректному введенні даних контролер повертає повідомлення про помилку, що покращує взаємодію з користувачем.</w:t>
      </w:r>
    </w:p>
    <w:p w14:paraId="54D2553E" w14:textId="77777777" w:rsidR="002846C7" w:rsidRPr="002846C7" w:rsidRDefault="002846C7" w:rsidP="002846C7">
      <w:pPr>
        <w:spacing w:line="360" w:lineRule="auto"/>
        <w:ind w:firstLine="851"/>
      </w:pPr>
      <w:r w:rsidRPr="002846C7">
        <w:t>Загалом, ця лабораторна робота допомогла мені освоїти принципи роботи з формами в ASP.NET MVC, навчила правильно інтегрувати їх із контролерами та вибирати найбільш підходящий метод обробки в залежності від вимог проєкту.</w:t>
      </w:r>
    </w:p>
    <w:p w14:paraId="7B714785" w14:textId="29BFE329" w:rsidR="00D012FE" w:rsidRPr="007D6715" w:rsidRDefault="00D012FE" w:rsidP="00D012FE">
      <w:pPr>
        <w:spacing w:line="360" w:lineRule="auto"/>
        <w:ind w:firstLine="851"/>
      </w:pPr>
    </w:p>
    <w:p w14:paraId="630824E8" w14:textId="310B388E" w:rsidR="00C219D8" w:rsidRPr="005C7FD6" w:rsidRDefault="00C219D8" w:rsidP="005C7FD6">
      <w:pPr>
        <w:spacing w:line="360" w:lineRule="auto"/>
        <w:ind w:firstLine="851"/>
      </w:pPr>
    </w:p>
    <w:sectPr w:rsidR="00C219D8" w:rsidRPr="005C7FD6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7C372" w14:textId="77777777" w:rsidR="000A66F7" w:rsidRPr="007D6715" w:rsidRDefault="000A66F7" w:rsidP="00764AA2">
      <w:pPr>
        <w:spacing w:after="0" w:line="240" w:lineRule="auto"/>
      </w:pPr>
      <w:r w:rsidRPr="007D6715">
        <w:separator/>
      </w:r>
    </w:p>
  </w:endnote>
  <w:endnote w:type="continuationSeparator" w:id="0">
    <w:p w14:paraId="42C27E43" w14:textId="77777777" w:rsidR="000A66F7" w:rsidRPr="007D6715" w:rsidRDefault="000A66F7" w:rsidP="00764AA2">
      <w:pPr>
        <w:spacing w:after="0" w:line="240" w:lineRule="auto"/>
      </w:pPr>
      <w:r w:rsidRPr="007D67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53292" w14:textId="77777777" w:rsidR="000A66F7" w:rsidRPr="007D6715" w:rsidRDefault="000A66F7" w:rsidP="00764AA2">
      <w:pPr>
        <w:spacing w:after="0" w:line="240" w:lineRule="auto"/>
      </w:pPr>
      <w:r w:rsidRPr="007D6715">
        <w:separator/>
      </w:r>
    </w:p>
  </w:footnote>
  <w:footnote w:type="continuationSeparator" w:id="0">
    <w:p w14:paraId="7E6A2FE2" w14:textId="77777777" w:rsidR="000A66F7" w:rsidRPr="007D6715" w:rsidRDefault="000A66F7" w:rsidP="00764AA2">
      <w:pPr>
        <w:spacing w:after="0" w:line="240" w:lineRule="auto"/>
      </w:pPr>
      <w:r w:rsidRPr="007D671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7D6715" w:rsidRDefault="00764AA2">
        <w:pPr>
          <w:pStyle w:val="af"/>
          <w:jc w:val="right"/>
        </w:pPr>
        <w:r w:rsidRPr="007D6715">
          <w:fldChar w:fldCharType="begin"/>
        </w:r>
        <w:r w:rsidRPr="007D6715">
          <w:instrText>PAGE   \* MERGEFORMAT</w:instrText>
        </w:r>
        <w:r w:rsidRPr="007D6715">
          <w:fldChar w:fldCharType="separate"/>
        </w:r>
        <w:r w:rsidRPr="007D6715">
          <w:t>2</w:t>
        </w:r>
        <w:r w:rsidRPr="007D6715">
          <w:fldChar w:fldCharType="end"/>
        </w:r>
      </w:p>
    </w:sdtContent>
  </w:sdt>
  <w:p w14:paraId="23687EFB" w14:textId="77777777" w:rsidR="00764AA2" w:rsidRPr="007D6715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5"/>
  </w:num>
  <w:num w:numId="2" w16cid:durableId="281346397">
    <w:abstractNumId w:val="11"/>
  </w:num>
  <w:num w:numId="3" w16cid:durableId="975724633">
    <w:abstractNumId w:val="4"/>
  </w:num>
  <w:num w:numId="4" w16cid:durableId="779378523">
    <w:abstractNumId w:val="1"/>
  </w:num>
  <w:num w:numId="5" w16cid:durableId="1454323871">
    <w:abstractNumId w:val="7"/>
  </w:num>
  <w:num w:numId="6" w16cid:durableId="1578905498">
    <w:abstractNumId w:val="6"/>
  </w:num>
  <w:num w:numId="7" w16cid:durableId="777604021">
    <w:abstractNumId w:val="12"/>
  </w:num>
  <w:num w:numId="8" w16cid:durableId="826823973">
    <w:abstractNumId w:val="0"/>
  </w:num>
  <w:num w:numId="9" w16cid:durableId="1880779569">
    <w:abstractNumId w:val="8"/>
  </w:num>
  <w:num w:numId="10" w16cid:durableId="264121314">
    <w:abstractNumId w:val="10"/>
  </w:num>
  <w:num w:numId="11" w16cid:durableId="1793942716">
    <w:abstractNumId w:val="2"/>
  </w:num>
  <w:num w:numId="12" w16cid:durableId="10159624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3162D"/>
    <w:rsid w:val="00042FFB"/>
    <w:rsid w:val="00057F2F"/>
    <w:rsid w:val="0006113C"/>
    <w:rsid w:val="00072258"/>
    <w:rsid w:val="00075433"/>
    <w:rsid w:val="00090CF0"/>
    <w:rsid w:val="00096B6B"/>
    <w:rsid w:val="00097DAB"/>
    <w:rsid w:val="000A1FF9"/>
    <w:rsid w:val="000A66F7"/>
    <w:rsid w:val="000B5204"/>
    <w:rsid w:val="000B6890"/>
    <w:rsid w:val="000D3414"/>
    <w:rsid w:val="000D7264"/>
    <w:rsid w:val="000F7BB3"/>
    <w:rsid w:val="00101803"/>
    <w:rsid w:val="00135A42"/>
    <w:rsid w:val="00137652"/>
    <w:rsid w:val="001411C3"/>
    <w:rsid w:val="00157B9D"/>
    <w:rsid w:val="001C624F"/>
    <w:rsid w:val="001D071F"/>
    <w:rsid w:val="001F0559"/>
    <w:rsid w:val="00206F58"/>
    <w:rsid w:val="00236FCF"/>
    <w:rsid w:val="002433F6"/>
    <w:rsid w:val="00252607"/>
    <w:rsid w:val="002813B1"/>
    <w:rsid w:val="00283FDE"/>
    <w:rsid w:val="002846C7"/>
    <w:rsid w:val="00287F7B"/>
    <w:rsid w:val="00295A27"/>
    <w:rsid w:val="00296913"/>
    <w:rsid w:val="002A2149"/>
    <w:rsid w:val="002A24D5"/>
    <w:rsid w:val="002B3FC3"/>
    <w:rsid w:val="002D1270"/>
    <w:rsid w:val="002D52AF"/>
    <w:rsid w:val="002E63DA"/>
    <w:rsid w:val="00332A8E"/>
    <w:rsid w:val="00336CFE"/>
    <w:rsid w:val="003404BB"/>
    <w:rsid w:val="00341D7B"/>
    <w:rsid w:val="00350B5B"/>
    <w:rsid w:val="003517B8"/>
    <w:rsid w:val="00352D92"/>
    <w:rsid w:val="00390E52"/>
    <w:rsid w:val="003A10E3"/>
    <w:rsid w:val="003A17C0"/>
    <w:rsid w:val="003B2412"/>
    <w:rsid w:val="003D0EE3"/>
    <w:rsid w:val="003E1837"/>
    <w:rsid w:val="003E518E"/>
    <w:rsid w:val="003E5864"/>
    <w:rsid w:val="003F0893"/>
    <w:rsid w:val="00403E8D"/>
    <w:rsid w:val="00404787"/>
    <w:rsid w:val="00421072"/>
    <w:rsid w:val="00424531"/>
    <w:rsid w:val="004310D2"/>
    <w:rsid w:val="00467538"/>
    <w:rsid w:val="00467632"/>
    <w:rsid w:val="00471C27"/>
    <w:rsid w:val="00474576"/>
    <w:rsid w:val="00493246"/>
    <w:rsid w:val="004A0B79"/>
    <w:rsid w:val="004B4CC1"/>
    <w:rsid w:val="004F2042"/>
    <w:rsid w:val="004F608F"/>
    <w:rsid w:val="005364F5"/>
    <w:rsid w:val="00536A23"/>
    <w:rsid w:val="005372B3"/>
    <w:rsid w:val="005461AE"/>
    <w:rsid w:val="0058345C"/>
    <w:rsid w:val="00584BC4"/>
    <w:rsid w:val="0059671A"/>
    <w:rsid w:val="005A2806"/>
    <w:rsid w:val="005A52A4"/>
    <w:rsid w:val="005C7FD6"/>
    <w:rsid w:val="005F1638"/>
    <w:rsid w:val="006025D1"/>
    <w:rsid w:val="0062511B"/>
    <w:rsid w:val="006262EF"/>
    <w:rsid w:val="00666B66"/>
    <w:rsid w:val="0068568D"/>
    <w:rsid w:val="00685735"/>
    <w:rsid w:val="006A2A25"/>
    <w:rsid w:val="006C27B6"/>
    <w:rsid w:val="006D2DE1"/>
    <w:rsid w:val="006E76CF"/>
    <w:rsid w:val="006F0C5C"/>
    <w:rsid w:val="00713C99"/>
    <w:rsid w:val="00725527"/>
    <w:rsid w:val="007406B5"/>
    <w:rsid w:val="00762F05"/>
    <w:rsid w:val="00764AA2"/>
    <w:rsid w:val="00780133"/>
    <w:rsid w:val="007A767F"/>
    <w:rsid w:val="007C0788"/>
    <w:rsid w:val="007D078D"/>
    <w:rsid w:val="007D2D51"/>
    <w:rsid w:val="007D6715"/>
    <w:rsid w:val="00803A16"/>
    <w:rsid w:val="00811062"/>
    <w:rsid w:val="0082512E"/>
    <w:rsid w:val="00825611"/>
    <w:rsid w:val="00827AD4"/>
    <w:rsid w:val="0083196C"/>
    <w:rsid w:val="00841EDF"/>
    <w:rsid w:val="008541EC"/>
    <w:rsid w:val="00862289"/>
    <w:rsid w:val="00872833"/>
    <w:rsid w:val="00876C55"/>
    <w:rsid w:val="008931FF"/>
    <w:rsid w:val="00893947"/>
    <w:rsid w:val="008B1D14"/>
    <w:rsid w:val="008C4E66"/>
    <w:rsid w:val="008C5B3C"/>
    <w:rsid w:val="008D4AE6"/>
    <w:rsid w:val="008F3BC7"/>
    <w:rsid w:val="008F6F96"/>
    <w:rsid w:val="0090180B"/>
    <w:rsid w:val="00932A4C"/>
    <w:rsid w:val="00935DEA"/>
    <w:rsid w:val="009454E3"/>
    <w:rsid w:val="00957FC1"/>
    <w:rsid w:val="00962BFA"/>
    <w:rsid w:val="00970349"/>
    <w:rsid w:val="009801B9"/>
    <w:rsid w:val="009A1350"/>
    <w:rsid w:val="009A57E2"/>
    <w:rsid w:val="009B7D4B"/>
    <w:rsid w:val="009C0691"/>
    <w:rsid w:val="009C1130"/>
    <w:rsid w:val="009C6786"/>
    <w:rsid w:val="009D22A2"/>
    <w:rsid w:val="009D7891"/>
    <w:rsid w:val="009F13E7"/>
    <w:rsid w:val="009F1437"/>
    <w:rsid w:val="00A3665A"/>
    <w:rsid w:val="00A56A40"/>
    <w:rsid w:val="00A60FBA"/>
    <w:rsid w:val="00A64C38"/>
    <w:rsid w:val="00A72468"/>
    <w:rsid w:val="00A73676"/>
    <w:rsid w:val="00A873BD"/>
    <w:rsid w:val="00AB7212"/>
    <w:rsid w:val="00B016D6"/>
    <w:rsid w:val="00B20417"/>
    <w:rsid w:val="00B208E8"/>
    <w:rsid w:val="00B44743"/>
    <w:rsid w:val="00B549E2"/>
    <w:rsid w:val="00B65E23"/>
    <w:rsid w:val="00B72005"/>
    <w:rsid w:val="00B804F8"/>
    <w:rsid w:val="00B85CEB"/>
    <w:rsid w:val="00BA2005"/>
    <w:rsid w:val="00BC7B78"/>
    <w:rsid w:val="00BE53B4"/>
    <w:rsid w:val="00BE7737"/>
    <w:rsid w:val="00C219D8"/>
    <w:rsid w:val="00C22881"/>
    <w:rsid w:val="00C47C77"/>
    <w:rsid w:val="00C51123"/>
    <w:rsid w:val="00C72097"/>
    <w:rsid w:val="00C739E4"/>
    <w:rsid w:val="00C75067"/>
    <w:rsid w:val="00C814F9"/>
    <w:rsid w:val="00C93C5B"/>
    <w:rsid w:val="00D012FE"/>
    <w:rsid w:val="00D04B4F"/>
    <w:rsid w:val="00D1144F"/>
    <w:rsid w:val="00D1657F"/>
    <w:rsid w:val="00D4022B"/>
    <w:rsid w:val="00D5061B"/>
    <w:rsid w:val="00D67714"/>
    <w:rsid w:val="00D91C6D"/>
    <w:rsid w:val="00D945AB"/>
    <w:rsid w:val="00D9741F"/>
    <w:rsid w:val="00DA25CA"/>
    <w:rsid w:val="00DA51DA"/>
    <w:rsid w:val="00DA7BBF"/>
    <w:rsid w:val="00DB678C"/>
    <w:rsid w:val="00DC1067"/>
    <w:rsid w:val="00DF3A59"/>
    <w:rsid w:val="00E27DE5"/>
    <w:rsid w:val="00E31A4C"/>
    <w:rsid w:val="00E354BE"/>
    <w:rsid w:val="00E41BC5"/>
    <w:rsid w:val="00E47DEC"/>
    <w:rsid w:val="00E75E98"/>
    <w:rsid w:val="00E760AE"/>
    <w:rsid w:val="00E76365"/>
    <w:rsid w:val="00EF0521"/>
    <w:rsid w:val="00F02E6D"/>
    <w:rsid w:val="00F103E9"/>
    <w:rsid w:val="00F236AD"/>
    <w:rsid w:val="00F37363"/>
    <w:rsid w:val="00F37DC7"/>
    <w:rsid w:val="00F54507"/>
    <w:rsid w:val="00F910A1"/>
    <w:rsid w:val="00FD4D1A"/>
    <w:rsid w:val="00FE31F5"/>
    <w:rsid w:val="00FE408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12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35</cp:revision>
  <dcterms:created xsi:type="dcterms:W3CDTF">2024-09-09T18:00:00Z</dcterms:created>
  <dcterms:modified xsi:type="dcterms:W3CDTF">2025-03-23T06:49:00Z</dcterms:modified>
</cp:coreProperties>
</file>